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BC1D8B" w:rsidRDefault="000B50F9" w:rsidP="00C13134">
      <w:pPr>
        <w:jc w:val="center"/>
        <w:rPr>
          <w:rFonts w:cs="Arial"/>
          <w:b/>
          <w:sz w:val="26"/>
          <w:szCs w:val="26"/>
          <w:highlight w:val="yellow"/>
        </w:rPr>
      </w:pPr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579</wp:posOffset>
            </wp:positionH>
            <wp:positionV relativeFrom="paragraph">
              <wp:posOffset>-296240</wp:posOffset>
            </wp:positionV>
            <wp:extent cx="573481" cy="621792"/>
            <wp:effectExtent l="19050" t="0" r="0" b="0"/>
            <wp:wrapNone/>
            <wp:docPr id="4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0F9" w:rsidRPr="00085A33" w:rsidRDefault="000B50F9" w:rsidP="00C13134">
      <w:pPr>
        <w:jc w:val="center"/>
        <w:rPr>
          <w:b/>
          <w:spacing w:val="20"/>
          <w:sz w:val="28"/>
          <w:szCs w:val="28"/>
        </w:rPr>
      </w:pPr>
    </w:p>
    <w:p w:rsidR="004C7CA3" w:rsidRPr="00085A33" w:rsidRDefault="000B50F9" w:rsidP="00C13134">
      <w:pPr>
        <w:ind w:firstLine="709"/>
        <w:jc w:val="center"/>
        <w:rPr>
          <w:sz w:val="28"/>
          <w:szCs w:val="28"/>
        </w:rPr>
      </w:pPr>
      <w:r w:rsidRPr="00085A33">
        <w:rPr>
          <w:sz w:val="28"/>
          <w:szCs w:val="28"/>
        </w:rPr>
        <w:t>АДМИНИСТРАЦИЯ</w:t>
      </w:r>
      <w:r w:rsidR="00272BD0" w:rsidRPr="00085A33">
        <w:rPr>
          <w:sz w:val="28"/>
          <w:szCs w:val="28"/>
        </w:rPr>
        <w:t xml:space="preserve"> </w:t>
      </w:r>
    </w:p>
    <w:p w:rsidR="000B50F9" w:rsidRPr="00085A33" w:rsidRDefault="000B50F9" w:rsidP="00C13134">
      <w:pPr>
        <w:ind w:firstLine="709"/>
        <w:jc w:val="center"/>
        <w:rPr>
          <w:sz w:val="28"/>
          <w:szCs w:val="28"/>
        </w:rPr>
      </w:pPr>
      <w:r w:rsidRPr="00085A33">
        <w:rPr>
          <w:sz w:val="28"/>
          <w:szCs w:val="28"/>
        </w:rPr>
        <w:t>НОВОХОПЁРСКОГО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МУНИЦИПАЛЬНОГО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РАЙОНА</w:t>
      </w:r>
    </w:p>
    <w:p w:rsidR="000B50F9" w:rsidRPr="00085A33" w:rsidRDefault="000B50F9" w:rsidP="00C13134">
      <w:pPr>
        <w:ind w:firstLine="709"/>
        <w:jc w:val="center"/>
        <w:rPr>
          <w:sz w:val="28"/>
          <w:szCs w:val="28"/>
        </w:rPr>
      </w:pPr>
      <w:r w:rsidRPr="00085A33">
        <w:rPr>
          <w:sz w:val="28"/>
          <w:szCs w:val="28"/>
        </w:rPr>
        <w:t>ВОРОНЕЖСКОЙ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ОБЛАСТИ</w:t>
      </w:r>
    </w:p>
    <w:p w:rsidR="000B50F9" w:rsidRPr="00085A33" w:rsidRDefault="000B50F9" w:rsidP="00C13134">
      <w:pPr>
        <w:ind w:firstLine="709"/>
        <w:jc w:val="center"/>
        <w:rPr>
          <w:sz w:val="28"/>
          <w:szCs w:val="28"/>
        </w:rPr>
      </w:pPr>
    </w:p>
    <w:p w:rsidR="00BD0290" w:rsidRPr="00085A33" w:rsidRDefault="00BD0290" w:rsidP="00C13134">
      <w:pPr>
        <w:ind w:firstLine="709"/>
        <w:jc w:val="center"/>
        <w:rPr>
          <w:sz w:val="28"/>
          <w:szCs w:val="28"/>
        </w:rPr>
      </w:pPr>
    </w:p>
    <w:p w:rsidR="000B50F9" w:rsidRPr="00085A33" w:rsidRDefault="000B50F9" w:rsidP="00C13134">
      <w:pPr>
        <w:ind w:firstLine="709"/>
        <w:jc w:val="center"/>
        <w:rPr>
          <w:sz w:val="28"/>
          <w:szCs w:val="28"/>
        </w:rPr>
      </w:pPr>
      <w:proofErr w:type="gramStart"/>
      <w:r w:rsidRPr="00085A33">
        <w:rPr>
          <w:sz w:val="28"/>
          <w:szCs w:val="28"/>
        </w:rPr>
        <w:t>П</w:t>
      </w:r>
      <w:proofErr w:type="gramEnd"/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О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С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Т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А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Н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О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В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Л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Е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Н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И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Е</w:t>
      </w:r>
    </w:p>
    <w:p w:rsidR="0011508A" w:rsidRPr="00085A33" w:rsidRDefault="0011508A" w:rsidP="00C13134">
      <w:pPr>
        <w:rPr>
          <w:b/>
          <w:sz w:val="24"/>
          <w:szCs w:val="24"/>
        </w:rPr>
      </w:pPr>
    </w:p>
    <w:tbl>
      <w:tblPr>
        <w:tblW w:w="4488" w:type="dxa"/>
        <w:tblLook w:val="04A0"/>
      </w:tblPr>
      <w:tblGrid>
        <w:gridCol w:w="4488"/>
      </w:tblGrid>
      <w:tr w:rsidR="000A69D0" w:rsidRPr="00085A33" w:rsidTr="000A69D0">
        <w:trPr>
          <w:trHeight w:val="335"/>
        </w:trPr>
        <w:tc>
          <w:tcPr>
            <w:tcW w:w="4488" w:type="dxa"/>
          </w:tcPr>
          <w:p w:rsidR="000A69D0" w:rsidRPr="00085A33" w:rsidRDefault="000A69D0" w:rsidP="00C13134">
            <w:pPr>
              <w:ind w:right="-324"/>
              <w:rPr>
                <w:sz w:val="28"/>
                <w:szCs w:val="28"/>
              </w:rPr>
            </w:pPr>
          </w:p>
          <w:p w:rsidR="00BD0290" w:rsidRPr="00085A33" w:rsidRDefault="00BD0290" w:rsidP="00C13134">
            <w:pPr>
              <w:ind w:right="-324"/>
              <w:rPr>
                <w:sz w:val="28"/>
                <w:szCs w:val="28"/>
              </w:rPr>
            </w:pPr>
          </w:p>
          <w:p w:rsidR="000A69D0" w:rsidRPr="00085A33" w:rsidRDefault="00374C03" w:rsidP="008455EA">
            <w:pPr>
              <w:ind w:right="-324"/>
              <w:rPr>
                <w:sz w:val="28"/>
                <w:szCs w:val="28"/>
                <w:u w:val="single"/>
              </w:rPr>
            </w:pPr>
            <w:r w:rsidRPr="00085A33">
              <w:rPr>
                <w:sz w:val="28"/>
                <w:szCs w:val="28"/>
                <w:u w:val="single"/>
              </w:rPr>
              <w:t>от</w:t>
            </w:r>
            <w:r w:rsidR="00272BD0" w:rsidRPr="00085A33">
              <w:rPr>
                <w:sz w:val="28"/>
                <w:szCs w:val="28"/>
                <w:u w:val="single"/>
              </w:rPr>
              <w:t xml:space="preserve"> </w:t>
            </w:r>
            <w:r w:rsidR="000A69D0" w:rsidRPr="00085A33">
              <w:rPr>
                <w:sz w:val="28"/>
                <w:szCs w:val="28"/>
                <w:u w:val="single"/>
              </w:rPr>
              <w:t>«</w:t>
            </w:r>
            <w:r w:rsidR="008455EA" w:rsidRPr="00085A33">
              <w:rPr>
                <w:sz w:val="28"/>
                <w:szCs w:val="28"/>
                <w:u w:val="single"/>
              </w:rPr>
              <w:t xml:space="preserve">        </w:t>
            </w:r>
            <w:r w:rsidR="000A69D0" w:rsidRPr="00085A33">
              <w:rPr>
                <w:sz w:val="28"/>
                <w:szCs w:val="28"/>
                <w:u w:val="single"/>
              </w:rPr>
              <w:t>»</w:t>
            </w:r>
            <w:r w:rsidR="00A53158" w:rsidRPr="00085A33">
              <w:rPr>
                <w:sz w:val="28"/>
                <w:szCs w:val="28"/>
                <w:u w:val="single"/>
              </w:rPr>
              <w:t xml:space="preserve"> </w:t>
            </w:r>
            <w:r w:rsidR="008455EA" w:rsidRPr="00085A33">
              <w:rPr>
                <w:sz w:val="28"/>
                <w:szCs w:val="28"/>
                <w:u w:val="single"/>
              </w:rPr>
              <w:t xml:space="preserve">             </w:t>
            </w:r>
            <w:r w:rsidR="000A69D0" w:rsidRPr="00085A33">
              <w:rPr>
                <w:sz w:val="28"/>
                <w:szCs w:val="28"/>
                <w:u w:val="single"/>
              </w:rPr>
              <w:t>202</w:t>
            </w:r>
            <w:r w:rsidR="008455EA" w:rsidRPr="00085A33">
              <w:rPr>
                <w:sz w:val="28"/>
                <w:szCs w:val="28"/>
                <w:u w:val="single"/>
              </w:rPr>
              <w:t>2</w:t>
            </w:r>
            <w:r w:rsidR="00272BD0" w:rsidRPr="00085A33">
              <w:rPr>
                <w:sz w:val="28"/>
                <w:szCs w:val="28"/>
                <w:u w:val="single"/>
              </w:rPr>
              <w:t xml:space="preserve"> </w:t>
            </w:r>
            <w:r w:rsidR="000A69D0" w:rsidRPr="00085A33">
              <w:rPr>
                <w:sz w:val="28"/>
                <w:szCs w:val="28"/>
                <w:u w:val="single"/>
              </w:rPr>
              <w:t>г.</w:t>
            </w:r>
            <w:r w:rsidR="00272BD0" w:rsidRPr="00085A33">
              <w:rPr>
                <w:sz w:val="28"/>
                <w:szCs w:val="28"/>
                <w:u w:val="single"/>
              </w:rPr>
              <w:t xml:space="preserve"> </w:t>
            </w:r>
            <w:r w:rsidR="000A69D0" w:rsidRPr="00085A33">
              <w:rPr>
                <w:sz w:val="28"/>
                <w:szCs w:val="28"/>
                <w:u w:val="single"/>
              </w:rPr>
              <w:t>№</w:t>
            </w:r>
            <w:r w:rsidR="00272BD0" w:rsidRPr="00085A33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1508A" w:rsidRPr="00085A33" w:rsidRDefault="0011508A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  <w:r w:rsidRPr="00085A33">
        <w:rPr>
          <w:rFonts w:cs="Arial"/>
          <w:sz w:val="24"/>
          <w:szCs w:val="24"/>
        </w:rPr>
        <w:t>г.</w:t>
      </w:r>
      <w:r w:rsidR="00272BD0" w:rsidRPr="00085A33">
        <w:rPr>
          <w:rFonts w:cs="Arial"/>
          <w:sz w:val="24"/>
          <w:szCs w:val="24"/>
        </w:rPr>
        <w:t xml:space="preserve"> </w:t>
      </w:r>
      <w:r w:rsidR="000B50F9" w:rsidRPr="00085A33">
        <w:rPr>
          <w:rFonts w:cs="Arial"/>
          <w:sz w:val="24"/>
          <w:szCs w:val="24"/>
        </w:rPr>
        <w:t>Новохопёрск</w:t>
      </w:r>
    </w:p>
    <w:p w:rsidR="00EA0C13" w:rsidRPr="00085A33" w:rsidRDefault="00EA0C13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BD0290" w:rsidRPr="00085A33" w:rsidRDefault="00BD0290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BA57BE" w:rsidRPr="00B529B9" w:rsidRDefault="002B2C64" w:rsidP="00C13134">
      <w:pPr>
        <w:tabs>
          <w:tab w:val="left" w:pos="5670"/>
        </w:tabs>
        <w:ind w:right="4251"/>
        <w:jc w:val="both"/>
        <w:rPr>
          <w:b/>
          <w:sz w:val="28"/>
          <w:szCs w:val="28"/>
        </w:rPr>
      </w:pPr>
      <w:r w:rsidRPr="00085A33">
        <w:rPr>
          <w:sz w:val="28"/>
          <w:szCs w:val="28"/>
        </w:rPr>
        <w:t>О внесении изменений в постановление администрации Новохопёрского</w:t>
      </w:r>
      <w:r w:rsidRPr="00B529B9">
        <w:rPr>
          <w:sz w:val="28"/>
          <w:szCs w:val="28"/>
        </w:rPr>
        <w:t xml:space="preserve"> муниципального района от 15.06.2021 № 16</w:t>
      </w:r>
      <w:r w:rsidR="008D4E41" w:rsidRPr="00B529B9">
        <w:rPr>
          <w:sz w:val="28"/>
          <w:szCs w:val="28"/>
        </w:rPr>
        <w:t>7</w:t>
      </w:r>
      <w:r w:rsidRPr="00B529B9">
        <w:rPr>
          <w:sz w:val="28"/>
          <w:szCs w:val="28"/>
        </w:rPr>
        <w:t xml:space="preserve"> </w:t>
      </w:r>
      <w:r w:rsidR="00B529B9" w:rsidRPr="00B529B9">
        <w:rPr>
          <w:sz w:val="28"/>
          <w:szCs w:val="28"/>
        </w:rPr>
        <w:t>«</w:t>
      </w:r>
      <w:r w:rsidR="00BA57BE" w:rsidRPr="00B529B9">
        <w:rPr>
          <w:sz w:val="28"/>
          <w:szCs w:val="28"/>
        </w:rPr>
        <w:t>Об</w:t>
      </w:r>
      <w:r w:rsidR="00272BD0" w:rsidRPr="00B529B9">
        <w:rPr>
          <w:sz w:val="28"/>
          <w:szCs w:val="28"/>
        </w:rPr>
        <w:t xml:space="preserve"> </w:t>
      </w:r>
      <w:r w:rsidR="00BA57BE" w:rsidRPr="00B529B9">
        <w:rPr>
          <w:sz w:val="28"/>
          <w:szCs w:val="28"/>
        </w:rPr>
        <w:t>утверждении</w:t>
      </w:r>
      <w:r w:rsidR="00272BD0" w:rsidRPr="00B529B9">
        <w:rPr>
          <w:sz w:val="28"/>
          <w:szCs w:val="28"/>
        </w:rPr>
        <w:t xml:space="preserve"> </w:t>
      </w:r>
      <w:r w:rsidR="00BA57BE" w:rsidRPr="00B529B9">
        <w:rPr>
          <w:sz w:val="28"/>
          <w:szCs w:val="28"/>
        </w:rPr>
        <w:t>Положения</w:t>
      </w:r>
      <w:r w:rsidR="00272BD0" w:rsidRPr="00B529B9">
        <w:rPr>
          <w:sz w:val="28"/>
          <w:szCs w:val="28"/>
        </w:rPr>
        <w:t xml:space="preserve"> </w:t>
      </w:r>
      <w:r w:rsidR="00BA57BE" w:rsidRPr="00B529B9">
        <w:rPr>
          <w:sz w:val="28"/>
          <w:szCs w:val="28"/>
        </w:rPr>
        <w:t>о</w:t>
      </w:r>
      <w:r w:rsidR="00272BD0" w:rsidRPr="00B529B9">
        <w:rPr>
          <w:b/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предоставлении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грантов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в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форме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субсидий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начинающи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субъекта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малого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предпринимательства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–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индивидуальны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предпринимателя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и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юридически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лица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–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производителя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товаров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(работ,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услуг)</w:t>
      </w:r>
      <w:r w:rsidR="00B529B9" w:rsidRPr="00B529B9">
        <w:rPr>
          <w:sz w:val="28"/>
          <w:szCs w:val="28"/>
        </w:rPr>
        <w:t>»</w:t>
      </w:r>
    </w:p>
    <w:p w:rsidR="00BA57BE" w:rsidRPr="00B529B9" w:rsidRDefault="00BA57BE" w:rsidP="00C13134">
      <w:pPr>
        <w:jc w:val="both"/>
        <w:rPr>
          <w:b/>
          <w:sz w:val="28"/>
          <w:szCs w:val="28"/>
        </w:rPr>
      </w:pPr>
    </w:p>
    <w:p w:rsidR="00BA57BE" w:rsidRPr="00AD3063" w:rsidRDefault="008C77D8" w:rsidP="00C13134">
      <w:pPr>
        <w:widowControl w:val="0"/>
        <w:shd w:val="clear" w:color="auto" w:fill="FFFFFF"/>
        <w:ind w:right="-2" w:firstLine="567"/>
        <w:jc w:val="both"/>
        <w:rPr>
          <w:b/>
          <w:spacing w:val="40"/>
          <w:sz w:val="28"/>
          <w:szCs w:val="28"/>
        </w:rPr>
      </w:pPr>
      <w:proofErr w:type="gramStart"/>
      <w:r w:rsidRPr="00AD3063">
        <w:rPr>
          <w:sz w:val="28"/>
          <w:szCs w:val="28"/>
        </w:rPr>
        <w:t>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целя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ддержк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ал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едпринима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ерритор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овохопёрск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йон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Воронеж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бласти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оответств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т.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78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Бюджетн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кодекс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оссий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едерации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Федеральным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законом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от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24.07.2007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№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209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-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ФЗ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«О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развитии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малого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и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среднего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предпринимательства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в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Российской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Федерации</w:t>
      </w:r>
      <w:r w:rsidRPr="00AD3063">
        <w:rPr>
          <w:sz w:val="28"/>
          <w:szCs w:val="28"/>
        </w:rPr>
        <w:t>»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становление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и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оссий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едерац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т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18.09.2020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№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1492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«Об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бщи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ребования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к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ормативн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ов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ктам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ов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ктам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егулирующи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едоставлени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убсидий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о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числ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грантов</w:t>
      </w:r>
      <w:proofErr w:type="gramEnd"/>
      <w:r w:rsidR="00272BD0" w:rsidRPr="00AD3063">
        <w:rPr>
          <w:sz w:val="28"/>
          <w:szCs w:val="28"/>
        </w:rPr>
        <w:t xml:space="preserve"> </w:t>
      </w:r>
      <w:proofErr w:type="gramStart"/>
      <w:r w:rsidRPr="00AD3063">
        <w:rPr>
          <w:sz w:val="28"/>
          <w:szCs w:val="28"/>
        </w:rPr>
        <w:t>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орм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убсидий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юридически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лицам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ндивидуальн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едпринимателям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акж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изически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лица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–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оизводителя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оваров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бот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услуг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изнан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утратившим</w:t>
      </w:r>
      <w:r w:rsidR="00BD0290"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илу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екоторы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кто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и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оссий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едерац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тдельны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ложени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екоторы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кто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и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оссий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едерации»,</w:t>
      </w:r>
      <w:r w:rsidR="00272BD0" w:rsidRPr="00AD3063">
        <w:rPr>
          <w:sz w:val="28"/>
          <w:szCs w:val="28"/>
        </w:rPr>
        <w:t xml:space="preserve"> </w:t>
      </w:r>
      <w:r w:rsidR="008455EA" w:rsidRPr="00AD3063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8455EA" w:rsidRPr="00AD306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455EA" w:rsidRPr="00AD3063">
        <w:rPr>
          <w:rFonts w:eastAsia="Calibri"/>
          <w:sz w:val="28"/>
          <w:szCs w:val="28"/>
          <w:lang w:eastAsia="en-US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</w:t>
      </w:r>
      <w:r w:rsidRPr="00AD3063">
        <w:rPr>
          <w:sz w:val="28"/>
          <w:szCs w:val="28"/>
        </w:rPr>
        <w:t>муниципальной</w:t>
      </w:r>
      <w:r w:rsidR="00272BD0" w:rsidRPr="00AD3063">
        <w:rPr>
          <w:sz w:val="28"/>
          <w:szCs w:val="28"/>
        </w:rPr>
        <w:t xml:space="preserve">  </w:t>
      </w:r>
      <w:r w:rsidRPr="00AD3063">
        <w:rPr>
          <w:sz w:val="28"/>
          <w:szCs w:val="28"/>
        </w:rPr>
        <w:t>подпрограмм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«Развити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ддержк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ал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редне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lastRenderedPageBreak/>
        <w:t>предпринима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овохопёрск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йона»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ограммы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«Экономическо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звитие»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утвержденн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становление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дминистрац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овохопёрск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йон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т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13.12.2019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г.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№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487</w:t>
      </w:r>
      <w:r w:rsidR="00272BD0" w:rsidRPr="00AD3063">
        <w:rPr>
          <w:sz w:val="28"/>
          <w:szCs w:val="28"/>
        </w:rPr>
        <w:t xml:space="preserve"> </w:t>
      </w:r>
      <w:r w:rsidR="00BA57BE" w:rsidRPr="00AD3063">
        <w:rPr>
          <w:sz w:val="28"/>
          <w:szCs w:val="28"/>
        </w:rPr>
        <w:t>администрация</w:t>
      </w:r>
      <w:proofErr w:type="gramEnd"/>
      <w:r w:rsidR="00272BD0" w:rsidRPr="00AD3063">
        <w:rPr>
          <w:sz w:val="28"/>
          <w:szCs w:val="28"/>
        </w:rPr>
        <w:t xml:space="preserve"> </w:t>
      </w:r>
      <w:r w:rsidR="0073024C" w:rsidRPr="00AD3063">
        <w:rPr>
          <w:sz w:val="28"/>
          <w:szCs w:val="28"/>
        </w:rPr>
        <w:t>Новохопёрского</w:t>
      </w:r>
      <w:r w:rsidR="00272BD0" w:rsidRPr="00AD3063">
        <w:rPr>
          <w:sz w:val="28"/>
          <w:szCs w:val="28"/>
        </w:rPr>
        <w:t xml:space="preserve"> </w:t>
      </w:r>
      <w:r w:rsidR="00BA57BE" w:rsidRPr="00AD3063">
        <w:rPr>
          <w:sz w:val="28"/>
          <w:szCs w:val="28"/>
        </w:rPr>
        <w:t>муниципального</w:t>
      </w:r>
      <w:r w:rsidR="00272BD0" w:rsidRPr="00AD3063">
        <w:rPr>
          <w:sz w:val="28"/>
          <w:szCs w:val="28"/>
        </w:rPr>
        <w:t xml:space="preserve"> </w:t>
      </w:r>
      <w:r w:rsidR="00BA57BE" w:rsidRPr="00AD3063">
        <w:rPr>
          <w:sz w:val="28"/>
          <w:szCs w:val="28"/>
        </w:rPr>
        <w:t>района</w:t>
      </w:r>
      <w:r w:rsidR="00272BD0" w:rsidRPr="00AD3063">
        <w:rPr>
          <w:sz w:val="28"/>
          <w:szCs w:val="28"/>
        </w:rPr>
        <w:t xml:space="preserve">  </w:t>
      </w:r>
      <w:r w:rsidR="00BA57BE" w:rsidRPr="00AD3063">
        <w:rPr>
          <w:b/>
          <w:spacing w:val="40"/>
          <w:sz w:val="28"/>
          <w:szCs w:val="28"/>
        </w:rPr>
        <w:t>постановляет:</w:t>
      </w:r>
    </w:p>
    <w:p w:rsidR="00BD0290" w:rsidRPr="00AD3063" w:rsidRDefault="00BD0290" w:rsidP="00C13134">
      <w:pPr>
        <w:widowControl w:val="0"/>
        <w:shd w:val="clear" w:color="auto" w:fill="FFFFFF"/>
        <w:ind w:right="-2" w:firstLine="567"/>
        <w:jc w:val="both"/>
        <w:rPr>
          <w:b/>
          <w:spacing w:val="40"/>
          <w:sz w:val="28"/>
          <w:szCs w:val="28"/>
        </w:rPr>
      </w:pPr>
    </w:p>
    <w:p w:rsidR="00640630" w:rsidRPr="00AD3063" w:rsidRDefault="00272BD0" w:rsidP="00640630">
      <w:pPr>
        <w:spacing w:line="276" w:lineRule="auto"/>
        <w:ind w:left="567" w:right="-2"/>
        <w:jc w:val="both"/>
        <w:rPr>
          <w:sz w:val="28"/>
          <w:szCs w:val="28"/>
        </w:rPr>
      </w:pPr>
      <w:r w:rsidRPr="00AD3063">
        <w:rPr>
          <w:sz w:val="28"/>
          <w:szCs w:val="28"/>
        </w:rPr>
        <w:t xml:space="preserve">  </w:t>
      </w:r>
      <w:r w:rsidR="00163A97" w:rsidRPr="00AD3063">
        <w:rPr>
          <w:sz w:val="28"/>
          <w:szCs w:val="28"/>
        </w:rPr>
        <w:t>1.</w:t>
      </w:r>
      <w:r w:rsidRPr="00AD3063">
        <w:rPr>
          <w:sz w:val="28"/>
          <w:szCs w:val="28"/>
        </w:rPr>
        <w:t xml:space="preserve"> </w:t>
      </w:r>
      <w:r w:rsidR="00640630" w:rsidRPr="00AD3063">
        <w:rPr>
          <w:sz w:val="28"/>
          <w:szCs w:val="28"/>
        </w:rPr>
        <w:t xml:space="preserve"> Внести в постановление администрации Новохопёрского муниципального района от 15.06.2021 года № 167 следующие изменения:</w:t>
      </w:r>
    </w:p>
    <w:p w:rsidR="00877F41" w:rsidRPr="00AD3063" w:rsidRDefault="00877F41" w:rsidP="00877F41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AD3063">
        <w:rPr>
          <w:sz w:val="28"/>
          <w:szCs w:val="28"/>
        </w:rPr>
        <w:t>1.1. В часть 1 Положения добавить пункт 4.1 следующего содержания: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AD3063">
        <w:rPr>
          <w:sz w:val="28"/>
          <w:szCs w:val="28"/>
        </w:rPr>
        <w:t xml:space="preserve">« 4.1. </w:t>
      </w:r>
      <w:r w:rsidR="00C31574" w:rsidRPr="00AD3063">
        <w:rPr>
          <w:sz w:val="28"/>
          <w:szCs w:val="28"/>
        </w:rPr>
        <w:t>Гранты</w:t>
      </w:r>
      <w:r w:rsidRPr="00AD3063">
        <w:rPr>
          <w:sz w:val="28"/>
          <w:szCs w:val="28"/>
        </w:rPr>
        <w:t xml:space="preserve"> не предоставляются следующим субъектам малого и среднего предпринимательства: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а) организациям и индивидуальным предпринимателям, а также физическим лицам - производителям товаров, работ, услуг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</w:t>
      </w:r>
      <w:proofErr w:type="gramStart"/>
      <w:r w:rsidRPr="00C55EFD">
        <w:rPr>
          <w:sz w:val="28"/>
          <w:szCs w:val="28"/>
        </w:rPr>
        <w:t>ископаемых</w:t>
      </w:r>
      <w:proofErr w:type="gramEnd"/>
      <w:r w:rsidRPr="00C55EFD">
        <w:rPr>
          <w:sz w:val="28"/>
          <w:szCs w:val="28"/>
        </w:rPr>
        <w:t xml:space="preserve"> если иное не предусмотрено Правительством Российской Федерации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б)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в) организациям, являющимся участниками соглашений о разделе продукции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г) организациям и индивидуальным предпринимателям, а также физическим лицам  -  производителям товаров, работ, услуг, осуществляющим предпринимательскую деятельность в сфере игорного бизнеса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C55EFD">
        <w:rPr>
          <w:sz w:val="28"/>
          <w:szCs w:val="28"/>
        </w:rPr>
        <w:t>д</w:t>
      </w:r>
      <w:proofErr w:type="spellEnd"/>
      <w:r w:rsidRPr="00C55EFD">
        <w:rPr>
          <w:sz w:val="28"/>
          <w:szCs w:val="28"/>
        </w:rPr>
        <w:t>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877F41" w:rsidRPr="0092702C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92702C">
        <w:rPr>
          <w:sz w:val="28"/>
          <w:szCs w:val="28"/>
        </w:rPr>
        <w:t xml:space="preserve">е) ранее в отношении заявителя было принято решение об оказании  аналогичной поддержки (поддержки, </w:t>
      </w:r>
      <w:proofErr w:type="gramStart"/>
      <w:r w:rsidRPr="0092702C">
        <w:rPr>
          <w:sz w:val="28"/>
          <w:szCs w:val="28"/>
        </w:rPr>
        <w:t>условия</w:t>
      </w:r>
      <w:proofErr w:type="gramEnd"/>
      <w:r w:rsidRPr="0092702C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92702C">
        <w:rPr>
          <w:sz w:val="28"/>
          <w:szCs w:val="28"/>
        </w:rPr>
        <w:t>ж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proofErr w:type="gramStart"/>
      <w:r w:rsidRPr="0092702C">
        <w:rPr>
          <w:sz w:val="28"/>
          <w:szCs w:val="28"/>
        </w:rPr>
        <w:t>.»</w:t>
      </w:r>
      <w:proofErr w:type="gramEnd"/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1.</w:t>
      </w:r>
      <w:r w:rsidR="00666F8D">
        <w:rPr>
          <w:sz w:val="28"/>
          <w:szCs w:val="28"/>
        </w:rPr>
        <w:t>2</w:t>
      </w:r>
      <w:r w:rsidRPr="00C55E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1 </w:t>
      </w:r>
      <w:r w:rsidRPr="00C55EF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55EFD">
        <w:rPr>
          <w:sz w:val="28"/>
          <w:szCs w:val="28"/>
        </w:rPr>
        <w:t xml:space="preserve"> </w:t>
      </w:r>
      <w:r w:rsidR="005941AE">
        <w:rPr>
          <w:sz w:val="28"/>
          <w:szCs w:val="28"/>
        </w:rPr>
        <w:t>7</w:t>
      </w:r>
      <w:r w:rsidRPr="00C55EFD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C55EFD">
        <w:rPr>
          <w:sz w:val="28"/>
          <w:szCs w:val="28"/>
        </w:rPr>
        <w:t xml:space="preserve"> 2 изложить в следующей редакции:</w:t>
      </w:r>
    </w:p>
    <w:p w:rsidR="00877F41" w:rsidRDefault="00877F41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5941AE">
        <w:rPr>
          <w:rFonts w:ascii="Times New Roman" w:hAnsi="Times New Roman" w:cs="Times New Roman"/>
          <w:sz w:val="28"/>
          <w:szCs w:val="28"/>
        </w:rPr>
        <w:t>7</w:t>
      </w:r>
      <w:r w:rsidRPr="00C55EFD">
        <w:rPr>
          <w:rFonts w:ascii="Times New Roman" w:hAnsi="Times New Roman" w:cs="Times New Roman"/>
          <w:sz w:val="28"/>
          <w:szCs w:val="28"/>
        </w:rPr>
        <w:t xml:space="preserve">. Администрация размещает на Едином портале, а также на официальном сайте Администрации в сети Интернет объявление о проведении отбора в срок не   </w:t>
      </w:r>
      <w:proofErr w:type="spellStart"/>
      <w:proofErr w:type="gramStart"/>
      <w:r w:rsidRPr="00C55EFD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Pr="00C55EFD">
        <w:rPr>
          <w:rFonts w:ascii="Times New Roman" w:hAnsi="Times New Roman" w:cs="Times New Roman"/>
          <w:sz w:val="28"/>
          <w:szCs w:val="28"/>
        </w:rPr>
        <w:t xml:space="preserve"> позднее  чем за 3 рабочих дня до начала проведения отбора.» </w:t>
      </w:r>
    </w:p>
    <w:p w:rsidR="00062A11" w:rsidRPr="00C55EFD" w:rsidRDefault="00062A11" w:rsidP="00062A1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5E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5EFD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C5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5E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2A11" w:rsidRPr="00ED3584" w:rsidRDefault="00062A11" w:rsidP="00062A11">
      <w:pPr>
        <w:ind w:firstLine="567"/>
        <w:jc w:val="both"/>
        <w:rPr>
          <w:sz w:val="28"/>
          <w:szCs w:val="28"/>
        </w:rPr>
      </w:pPr>
      <w:r w:rsidRPr="00ED3584">
        <w:rPr>
          <w:sz w:val="28"/>
          <w:szCs w:val="28"/>
        </w:rPr>
        <w:t>«</w:t>
      </w:r>
      <w:r w:rsidR="00ED3584">
        <w:rPr>
          <w:sz w:val="28"/>
          <w:szCs w:val="28"/>
        </w:rPr>
        <w:t xml:space="preserve"> </w:t>
      </w:r>
      <w:r w:rsidRPr="00ED3584">
        <w:rPr>
          <w:sz w:val="28"/>
          <w:szCs w:val="28"/>
        </w:rPr>
        <w:t xml:space="preserve">11. Рассмотрение заявок осуществляется </w:t>
      </w:r>
      <w:r w:rsidR="00ED3584" w:rsidRPr="00ED3584">
        <w:rPr>
          <w:sz w:val="28"/>
          <w:szCs w:val="28"/>
        </w:rPr>
        <w:t>комиссией по предоставлению мер государственной поддержки субъектам малого и среднего предпринимательства</w:t>
      </w:r>
      <w:r w:rsidRPr="00ED3584">
        <w:rPr>
          <w:sz w:val="28"/>
          <w:szCs w:val="28"/>
        </w:rPr>
        <w:t xml:space="preserve"> (далее - комиссия). </w:t>
      </w:r>
    </w:p>
    <w:p w:rsidR="00580525" w:rsidRDefault="00580525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77F41" w:rsidRPr="00C55EFD" w:rsidRDefault="00877F41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1.4. </w:t>
      </w:r>
      <w:r w:rsidR="000102CB">
        <w:rPr>
          <w:rFonts w:ascii="Times New Roman" w:hAnsi="Times New Roman" w:cs="Times New Roman"/>
          <w:sz w:val="28"/>
          <w:szCs w:val="28"/>
        </w:rPr>
        <w:t>П</w:t>
      </w:r>
      <w:r w:rsidRPr="00C55EFD">
        <w:rPr>
          <w:rFonts w:ascii="Times New Roman" w:hAnsi="Times New Roman" w:cs="Times New Roman"/>
          <w:sz w:val="28"/>
          <w:szCs w:val="28"/>
        </w:rPr>
        <w:t>ункт 1</w:t>
      </w:r>
      <w:r w:rsidR="00151949">
        <w:rPr>
          <w:rFonts w:ascii="Times New Roman" w:hAnsi="Times New Roman" w:cs="Times New Roman"/>
          <w:sz w:val="28"/>
          <w:szCs w:val="28"/>
        </w:rPr>
        <w:t>4</w:t>
      </w:r>
      <w:r w:rsidRPr="00C5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C55EFD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151949" w:rsidRPr="00CE3793" w:rsidRDefault="00877F41" w:rsidP="001519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793">
        <w:rPr>
          <w:rFonts w:ascii="Times New Roman" w:hAnsi="Times New Roman" w:cs="Times New Roman"/>
          <w:sz w:val="28"/>
          <w:szCs w:val="28"/>
        </w:rPr>
        <w:t>«</w:t>
      </w:r>
      <w:r w:rsidR="00151949" w:rsidRPr="00CE3793">
        <w:rPr>
          <w:rFonts w:ascii="Times New Roman" w:hAnsi="Times New Roman" w:cs="Times New Roman"/>
          <w:sz w:val="28"/>
          <w:szCs w:val="28"/>
        </w:rPr>
        <w:t>14. Участник отбора представляет в Администрацию следующие документы:</w:t>
      </w:r>
    </w:p>
    <w:p w:rsidR="00151949" w:rsidRPr="00CE3793" w:rsidRDefault="00151949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CE3793">
        <w:rPr>
          <w:rStyle w:val="FontStyle14"/>
          <w:sz w:val="28"/>
          <w:szCs w:val="28"/>
        </w:rPr>
        <w:t xml:space="preserve">заявка на участие в конкурсном отборе по предоставлению грантов начинающим субъектам малого предпринимательства по форме согласно приложению № 1 к настоящему Положению; </w:t>
      </w:r>
    </w:p>
    <w:p w:rsidR="00151949" w:rsidRPr="00CE3793" w:rsidRDefault="00811206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hyperlink r:id="rId9" w:history="1">
        <w:proofErr w:type="gramStart"/>
        <w:r w:rsidR="00151949" w:rsidRPr="00CE3793">
          <w:rPr>
            <w:rStyle w:val="FontStyle14"/>
            <w:sz w:val="28"/>
            <w:szCs w:val="28"/>
          </w:rPr>
          <w:t>анкет</w:t>
        </w:r>
        <w:proofErr w:type="gramEnd"/>
      </w:hyperlink>
      <w:r w:rsidR="00151949" w:rsidRPr="00CE3793">
        <w:rPr>
          <w:rStyle w:val="FontStyle14"/>
          <w:sz w:val="28"/>
          <w:szCs w:val="28"/>
        </w:rPr>
        <w:t xml:space="preserve">а получателя поддержки по форме согласно приложению № 2 к настоящему Положению; </w:t>
      </w:r>
    </w:p>
    <w:p w:rsidR="00151949" w:rsidRPr="00CE3793" w:rsidRDefault="00151949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CE3793">
        <w:rPr>
          <w:rStyle w:val="FontStyle14"/>
          <w:sz w:val="28"/>
          <w:szCs w:val="28"/>
        </w:rPr>
        <w:t>бизнес-проект по форме согласно приложению № 3 к настоящему Положению;</w:t>
      </w:r>
    </w:p>
    <w:p w:rsidR="00151949" w:rsidRPr="00CE3793" w:rsidRDefault="00151949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CE3793">
        <w:rPr>
          <w:rStyle w:val="FontStyle14"/>
          <w:sz w:val="28"/>
          <w:szCs w:val="28"/>
        </w:rPr>
        <w:t>копия документа, подтверждающего прохождение претендентом (индивидуальным предпринимателем или учредителе</w:t>
      </w:r>
      <w:proofErr w:type="gramStart"/>
      <w:r w:rsidRPr="00CE3793">
        <w:rPr>
          <w:rStyle w:val="FontStyle14"/>
          <w:sz w:val="28"/>
          <w:szCs w:val="28"/>
        </w:rPr>
        <w:t>м(</w:t>
      </w:r>
      <w:proofErr w:type="spellStart"/>
      <w:proofErr w:type="gramEnd"/>
      <w:r w:rsidRPr="00CE3793">
        <w:rPr>
          <w:rStyle w:val="FontStyle14"/>
          <w:sz w:val="28"/>
          <w:szCs w:val="28"/>
        </w:rPr>
        <w:t>лями</w:t>
      </w:r>
      <w:proofErr w:type="spellEnd"/>
      <w:r w:rsidRPr="00CE3793">
        <w:rPr>
          <w:rStyle w:val="FontStyle14"/>
          <w:sz w:val="28"/>
          <w:szCs w:val="28"/>
        </w:rPr>
        <w:t>) юридического лица) краткосрочного обучения основам предпринимательской деятельности или гарантийное письмо о том, что в течение 30 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 или индивидуального предпринимателя;</w:t>
      </w:r>
    </w:p>
    <w:p w:rsidR="00151949" w:rsidRPr="00CE3793" w:rsidRDefault="00151949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spacing w:val="10"/>
          <w:sz w:val="28"/>
          <w:szCs w:val="28"/>
        </w:rPr>
      </w:pPr>
      <w:r w:rsidRPr="00CE3793">
        <w:rPr>
          <w:sz w:val="28"/>
          <w:szCs w:val="28"/>
        </w:rPr>
        <w:t xml:space="preserve">копии договоров и (или) контрактов, товарных накладных и (или) универсальных передаточных документов, копии платежных документов и копию выписки с расчетного счета субъекта малого предпринимательства подтверждающих фактическую оплату </w:t>
      </w:r>
      <w:r w:rsidRPr="00CE3793">
        <w:rPr>
          <w:rStyle w:val="FontStyle14"/>
          <w:sz w:val="28"/>
          <w:szCs w:val="28"/>
        </w:rPr>
        <w:t xml:space="preserve">произведенных затрат на реализацию </w:t>
      </w:r>
      <w:proofErr w:type="spellStart"/>
      <w:proofErr w:type="gramStart"/>
      <w:r w:rsidRPr="00CE3793">
        <w:rPr>
          <w:rStyle w:val="FontStyle14"/>
          <w:sz w:val="28"/>
          <w:szCs w:val="28"/>
        </w:rPr>
        <w:t>бизнес-проекта</w:t>
      </w:r>
      <w:proofErr w:type="spellEnd"/>
      <w:proofErr w:type="gramEnd"/>
      <w:r w:rsidRPr="00CE3793">
        <w:rPr>
          <w:rStyle w:val="FontStyle14"/>
          <w:sz w:val="28"/>
          <w:szCs w:val="28"/>
        </w:rPr>
        <w:t xml:space="preserve"> за счет собственных средств</w:t>
      </w:r>
      <w:r w:rsidRPr="00CE3793">
        <w:rPr>
          <w:sz w:val="28"/>
          <w:szCs w:val="28"/>
        </w:rPr>
        <w:t xml:space="preserve">. </w:t>
      </w:r>
    </w:p>
    <w:p w:rsidR="00151949" w:rsidRPr="00CE3793" w:rsidRDefault="00151949" w:rsidP="00151949">
      <w:pPr>
        <w:pStyle w:val="Style6"/>
        <w:widowControl/>
        <w:tabs>
          <w:tab w:val="left" w:pos="106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CE3793">
        <w:rPr>
          <w:rStyle w:val="FontStyle14"/>
          <w:sz w:val="28"/>
          <w:szCs w:val="28"/>
        </w:rPr>
        <w:tab/>
        <w:t>Документы по операциям, осуществленным за наличный расчет, не являются подтверждением произведенных затрат.</w:t>
      </w:r>
    </w:p>
    <w:p w:rsidR="00877F41" w:rsidRDefault="00877F41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сброшюрованы (прошиты) и </w:t>
      </w:r>
      <w:r w:rsidRPr="00D05E8B">
        <w:rPr>
          <w:rFonts w:ascii="Times New Roman" w:hAnsi="Times New Roman" w:cs="Times New Roman"/>
          <w:sz w:val="28"/>
          <w:szCs w:val="28"/>
        </w:rPr>
        <w:t>заве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05E8B">
        <w:rPr>
          <w:rFonts w:ascii="Times New Roman" w:hAnsi="Times New Roman" w:cs="Times New Roman"/>
          <w:sz w:val="28"/>
          <w:szCs w:val="28"/>
        </w:rPr>
        <w:t xml:space="preserve"> участником отбора либо уполномоченным должностным лицом и скрепляются печатью (при наличии). В случае</w:t>
      </w:r>
      <w:proofErr w:type="gramStart"/>
      <w:r w:rsidRPr="00D05E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E8B">
        <w:rPr>
          <w:rFonts w:ascii="Times New Roman" w:hAnsi="Times New Roman" w:cs="Times New Roman"/>
          <w:sz w:val="28"/>
          <w:szCs w:val="28"/>
        </w:rPr>
        <w:t xml:space="preserve">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  <w:r>
        <w:rPr>
          <w:rFonts w:ascii="Times New Roman" w:hAnsi="Times New Roman" w:cs="Times New Roman"/>
          <w:sz w:val="28"/>
          <w:szCs w:val="28"/>
        </w:rPr>
        <w:t xml:space="preserve"> Все страницы заявки должны иметь сквозную нумерацию страниц. Первыми должны быть подшиты заявка и перечень документов, входящих  в состав заявки, с указанием страниц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оторой находится соответствующий документ. </w:t>
      </w:r>
    </w:p>
    <w:p w:rsidR="00877F41" w:rsidRDefault="00877F41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A7C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</w:t>
      </w:r>
      <w:r w:rsidR="001A7C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ти 5 исключить.</w:t>
      </w:r>
    </w:p>
    <w:p w:rsidR="00877F41" w:rsidRPr="00B8008A" w:rsidRDefault="00877F41" w:rsidP="00877F41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8008A">
        <w:rPr>
          <w:sz w:val="28"/>
          <w:szCs w:val="28"/>
        </w:rPr>
        <w:t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</w:t>
      </w:r>
      <w:proofErr w:type="gramEnd"/>
      <w:r w:rsidRPr="00B8008A">
        <w:rPr>
          <w:sz w:val="28"/>
          <w:szCs w:val="28"/>
        </w:rPr>
        <w:t xml:space="preserve"> </w:t>
      </w:r>
      <w:proofErr w:type="gramStart"/>
      <w:r w:rsidRPr="00B8008A">
        <w:rPr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0" w:history="1">
        <w:r w:rsidRPr="00B8008A">
          <w:rPr>
            <w:rStyle w:val="af4"/>
            <w:sz w:val="28"/>
            <w:szCs w:val="28"/>
          </w:rPr>
          <w:t>пунктами 3</w:t>
        </w:r>
      </w:hyperlink>
      <w:r w:rsidRPr="00B8008A">
        <w:rPr>
          <w:sz w:val="28"/>
          <w:szCs w:val="28"/>
        </w:rPr>
        <w:t xml:space="preserve"> и </w:t>
      </w:r>
      <w:hyperlink r:id="rId11" w:history="1">
        <w:r w:rsidRPr="00B8008A">
          <w:rPr>
            <w:rStyle w:val="af4"/>
            <w:sz w:val="28"/>
            <w:szCs w:val="28"/>
          </w:rPr>
          <w:t>7 статьи 78</w:t>
        </w:r>
      </w:hyperlink>
      <w:r w:rsidRPr="00B8008A">
        <w:rPr>
          <w:sz w:val="28"/>
          <w:szCs w:val="28"/>
        </w:rPr>
        <w:t xml:space="preserve">, </w:t>
      </w:r>
      <w:hyperlink r:id="rId12" w:history="1">
        <w:r w:rsidRPr="00B8008A">
          <w:rPr>
            <w:rStyle w:val="af4"/>
            <w:sz w:val="28"/>
            <w:szCs w:val="28"/>
          </w:rPr>
          <w:t>пунктами 2</w:t>
        </w:r>
      </w:hyperlink>
      <w:r w:rsidRPr="00B8008A">
        <w:rPr>
          <w:sz w:val="28"/>
          <w:szCs w:val="28"/>
        </w:rPr>
        <w:t xml:space="preserve"> и </w:t>
      </w:r>
      <w:hyperlink r:id="rId13" w:history="1">
        <w:r w:rsidRPr="00B8008A">
          <w:rPr>
            <w:rStyle w:val="af4"/>
            <w:sz w:val="28"/>
            <w:szCs w:val="28"/>
          </w:rPr>
          <w:t>4 статьи 78</w:t>
        </w:r>
      </w:hyperlink>
      <w:hyperlink r:id="rId14" w:history="1">
        <w:r w:rsidRPr="00B8008A">
          <w:rPr>
            <w:rStyle w:val="af4"/>
            <w:sz w:val="28"/>
            <w:szCs w:val="28"/>
            <w:vertAlign w:val="superscript"/>
          </w:rPr>
          <w:t> 1</w:t>
        </w:r>
      </w:hyperlink>
      <w:r w:rsidRPr="00B8008A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</w:t>
      </w:r>
      <w:proofErr w:type="gramStart"/>
      <w:r w:rsidRPr="00B8008A">
        <w:rPr>
          <w:sz w:val="28"/>
          <w:szCs w:val="28"/>
        </w:rPr>
        <w:t xml:space="preserve">-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15" w:history="1">
        <w:r w:rsidRPr="00B8008A">
          <w:rPr>
            <w:rStyle w:val="af4"/>
            <w:sz w:val="28"/>
            <w:szCs w:val="28"/>
          </w:rPr>
          <w:t>едином портале</w:t>
        </w:r>
      </w:hyperlink>
      <w:r w:rsidRPr="00B8008A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B8008A">
        <w:rPr>
          <w:sz w:val="28"/>
          <w:szCs w:val="28"/>
        </w:rPr>
        <w:t xml:space="preserve"> о проведении отбора;</w:t>
      </w:r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- 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Pr="00B8008A">
          <w:rPr>
            <w:rStyle w:val="af4"/>
            <w:sz w:val="28"/>
            <w:szCs w:val="28"/>
          </w:rPr>
          <w:t>законодательством</w:t>
        </w:r>
      </w:hyperlink>
      <w:r w:rsidRPr="00B8008A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</w:t>
      </w:r>
      <w:proofErr w:type="gramStart"/>
      <w:r w:rsidRPr="00B8008A">
        <w:rPr>
          <w:sz w:val="28"/>
          <w:szCs w:val="28"/>
        </w:rPr>
        <w:t>- 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B8008A">
        <w:rPr>
          <w:sz w:val="28"/>
          <w:szCs w:val="28"/>
        </w:rPr>
        <w:t xml:space="preserve">) союзами и (или) государственными (межгосударственными) учреждениями </w:t>
      </w:r>
      <w:r w:rsidRPr="00B8008A">
        <w:rPr>
          <w:sz w:val="28"/>
          <w:szCs w:val="28"/>
        </w:rPr>
        <w:lastRenderedPageBreak/>
        <w:t>иностранных государств или государственных объединений и (или) союзов мер ограничительного характера;</w:t>
      </w:r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bookmarkStart w:id="0" w:name="sub_25"/>
      <w:r w:rsidRPr="00B8008A">
        <w:rPr>
          <w:sz w:val="28"/>
          <w:szCs w:val="28"/>
        </w:rPr>
        <w:t xml:space="preserve">       - 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B8008A">
        <w:rPr>
          <w:sz w:val="28"/>
          <w:szCs w:val="28"/>
        </w:rPr>
        <w:t>целях</w:t>
      </w:r>
      <w:proofErr w:type="gramEnd"/>
      <w:r w:rsidRPr="00B8008A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</w:t>
      </w:r>
      <w:hyperlink r:id="rId17" w:history="1">
        <w:r w:rsidRPr="00B8008A">
          <w:rPr>
            <w:rStyle w:val="af4"/>
            <w:sz w:val="28"/>
            <w:szCs w:val="28"/>
          </w:rPr>
          <w:t>бюджетным законодательством</w:t>
        </w:r>
      </w:hyperlink>
      <w:r w:rsidRPr="00B8008A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B8008A">
        <w:rPr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B8008A">
        <w:rPr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bookmarkStart w:id="1" w:name="sub_26"/>
      <w:bookmarkEnd w:id="0"/>
      <w:r w:rsidRPr="00B8008A">
        <w:rPr>
          <w:sz w:val="28"/>
          <w:szCs w:val="28"/>
        </w:rPr>
        <w:t xml:space="preserve">       -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1"/>
    <w:p w:rsidR="00877F41" w:rsidRDefault="00877F41" w:rsidP="00877F41">
      <w:pPr>
        <w:spacing w:line="276" w:lineRule="auto"/>
        <w:jc w:val="both"/>
      </w:pPr>
      <w:r w:rsidRPr="00B8008A">
        <w:rPr>
          <w:sz w:val="28"/>
          <w:szCs w:val="28"/>
        </w:rPr>
        <w:t xml:space="preserve">       -  о неприменении штрафных санкций.</w:t>
      </w:r>
    </w:p>
    <w:p w:rsidR="00877F41" w:rsidRPr="00AC2DF4" w:rsidRDefault="00877F41" w:rsidP="00877F41">
      <w:pPr>
        <w:pStyle w:val="a6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AC2DF4">
        <w:rPr>
          <w:sz w:val="28"/>
          <w:szCs w:val="28"/>
        </w:rPr>
        <w:t xml:space="preserve">. Отделу финансов администрации муниципального района обеспечить финансирование мероприятия в пределах бюджетных ассигнований. </w:t>
      </w:r>
    </w:p>
    <w:p w:rsidR="00877F41" w:rsidRPr="00543DE0" w:rsidRDefault="00877F41" w:rsidP="00877F41">
      <w:pPr>
        <w:pStyle w:val="a6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543DE0">
        <w:rPr>
          <w:sz w:val="28"/>
          <w:szCs w:val="28"/>
        </w:rPr>
        <w:t xml:space="preserve">. </w:t>
      </w:r>
      <w:proofErr w:type="gramStart"/>
      <w:r w:rsidRPr="00543DE0">
        <w:rPr>
          <w:sz w:val="28"/>
          <w:szCs w:val="28"/>
        </w:rPr>
        <w:t>Контроль за</w:t>
      </w:r>
      <w:proofErr w:type="gramEnd"/>
      <w:r w:rsidRPr="00543DE0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</w:t>
      </w:r>
      <w:r>
        <w:rPr>
          <w:sz w:val="28"/>
          <w:szCs w:val="28"/>
        </w:rPr>
        <w:t xml:space="preserve"> муниципального района</w:t>
      </w:r>
      <w:r w:rsidRPr="00543DE0">
        <w:rPr>
          <w:sz w:val="28"/>
          <w:szCs w:val="28"/>
        </w:rPr>
        <w:t xml:space="preserve"> </w:t>
      </w:r>
      <w:r>
        <w:rPr>
          <w:sz w:val="28"/>
          <w:szCs w:val="28"/>
        </w:rPr>
        <w:t>К. В. Петрова</w:t>
      </w:r>
    </w:p>
    <w:p w:rsidR="00877F41" w:rsidRPr="00543DE0" w:rsidRDefault="00877F41" w:rsidP="00877F41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877F41" w:rsidRPr="00543DE0" w:rsidRDefault="00877F41" w:rsidP="00877F41">
      <w:pPr>
        <w:spacing w:after="120" w:line="360" w:lineRule="auto"/>
        <w:ind w:firstLine="680"/>
        <w:jc w:val="both"/>
        <w:rPr>
          <w:sz w:val="28"/>
          <w:szCs w:val="28"/>
        </w:rPr>
      </w:pPr>
      <w:r w:rsidRPr="00543DE0">
        <w:rPr>
          <w:sz w:val="28"/>
          <w:szCs w:val="28"/>
        </w:rPr>
        <w:t xml:space="preserve"> </w:t>
      </w:r>
    </w:p>
    <w:p w:rsidR="00877F41" w:rsidRDefault="00877F41" w:rsidP="00877F41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 xml:space="preserve">              Глава </w:t>
      </w:r>
    </w:p>
    <w:p w:rsidR="00877F41" w:rsidRDefault="00877F41" w:rsidP="00877F41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>муниципального района</w:t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В. В. Королев</w:t>
      </w:r>
    </w:p>
    <w:p w:rsidR="00877F41" w:rsidRDefault="00877F41" w:rsidP="00877F41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1A7C6C" w:rsidRDefault="001A7C6C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1A7C6C" w:rsidRDefault="001A7C6C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1A7C6C" w:rsidRDefault="001A7C6C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1A7C6C" w:rsidRDefault="001A7C6C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p w:rsidR="00877F41" w:rsidRDefault="00877F41" w:rsidP="00877F41">
      <w:pPr>
        <w:pStyle w:val="ConsPlusNonformat"/>
        <w:jc w:val="both"/>
        <w:rPr>
          <w:rFonts w:ascii="Times New Roman" w:hAnsi="Times New Roman" w:cs="Times New Roman"/>
        </w:rPr>
      </w:pPr>
    </w:p>
    <w:sectPr w:rsidR="00877F41" w:rsidSect="00AD76D6">
      <w:headerReference w:type="even" r:id="rId18"/>
      <w:footerReference w:type="default" r:id="rId19"/>
      <w:headerReference w:type="first" r:id="rId20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77" w:rsidRDefault="00300377" w:rsidP="00204346">
      <w:r>
        <w:separator/>
      </w:r>
    </w:p>
  </w:endnote>
  <w:endnote w:type="continuationSeparator" w:id="0">
    <w:p w:rsidR="00300377" w:rsidRDefault="00300377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EA" w:rsidRDefault="008455EA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77" w:rsidRDefault="00300377" w:rsidP="00204346">
      <w:r>
        <w:separator/>
      </w:r>
    </w:p>
  </w:footnote>
  <w:footnote w:type="continuationSeparator" w:id="0">
    <w:p w:rsidR="00300377" w:rsidRDefault="00300377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EA" w:rsidRDefault="008112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455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55EA">
      <w:rPr>
        <w:rStyle w:val="ac"/>
        <w:noProof/>
      </w:rPr>
      <w:t>7</w:t>
    </w:r>
    <w:r>
      <w:rPr>
        <w:rStyle w:val="ac"/>
      </w:rPr>
      <w:fldChar w:fldCharType="end"/>
    </w:r>
  </w:p>
  <w:p w:rsidR="008455EA" w:rsidRDefault="008455EA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EA" w:rsidRDefault="008455EA">
    <w:pPr>
      <w:pStyle w:val="aa"/>
      <w:jc w:val="center"/>
    </w:pPr>
  </w:p>
  <w:p w:rsidR="008455EA" w:rsidRDefault="008455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2CB"/>
    <w:rsid w:val="0001082D"/>
    <w:rsid w:val="00010F8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9DB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1FFA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BEC"/>
    <w:rsid w:val="00045DCC"/>
    <w:rsid w:val="00046700"/>
    <w:rsid w:val="000467FC"/>
    <w:rsid w:val="00046CAD"/>
    <w:rsid w:val="0004705D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2282"/>
    <w:rsid w:val="000535B2"/>
    <w:rsid w:val="00053A2D"/>
    <w:rsid w:val="00054032"/>
    <w:rsid w:val="0005409E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6A7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A11"/>
    <w:rsid w:val="00062CB4"/>
    <w:rsid w:val="00063680"/>
    <w:rsid w:val="00063D55"/>
    <w:rsid w:val="00063F7E"/>
    <w:rsid w:val="00064B33"/>
    <w:rsid w:val="00064C6A"/>
    <w:rsid w:val="00065848"/>
    <w:rsid w:val="000666CE"/>
    <w:rsid w:val="00067059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5BF3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595D"/>
    <w:rsid w:val="00085A33"/>
    <w:rsid w:val="000864FF"/>
    <w:rsid w:val="000866EE"/>
    <w:rsid w:val="0008681C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9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D0"/>
    <w:rsid w:val="000A69EF"/>
    <w:rsid w:val="000A6A33"/>
    <w:rsid w:val="000A6D04"/>
    <w:rsid w:val="000A71FD"/>
    <w:rsid w:val="000A737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0F9"/>
    <w:rsid w:val="000B5103"/>
    <w:rsid w:val="000B52FC"/>
    <w:rsid w:val="000B5315"/>
    <w:rsid w:val="000B5EE1"/>
    <w:rsid w:val="000B5F2D"/>
    <w:rsid w:val="000B6055"/>
    <w:rsid w:val="000B67F2"/>
    <w:rsid w:val="000B69A0"/>
    <w:rsid w:val="000B6B4A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2F8F"/>
    <w:rsid w:val="000C42DD"/>
    <w:rsid w:val="000C4555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0F42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EF4"/>
    <w:rsid w:val="000E5FCD"/>
    <w:rsid w:val="000E7A62"/>
    <w:rsid w:val="000E7E64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2A6F"/>
    <w:rsid w:val="000F31FD"/>
    <w:rsid w:val="000F3568"/>
    <w:rsid w:val="000F3708"/>
    <w:rsid w:val="000F41FD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100272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493"/>
    <w:rsid w:val="001106EE"/>
    <w:rsid w:val="001112F2"/>
    <w:rsid w:val="001118FF"/>
    <w:rsid w:val="00112165"/>
    <w:rsid w:val="00112B62"/>
    <w:rsid w:val="00112B96"/>
    <w:rsid w:val="00113B8E"/>
    <w:rsid w:val="00113F03"/>
    <w:rsid w:val="00114141"/>
    <w:rsid w:val="0011508A"/>
    <w:rsid w:val="00115260"/>
    <w:rsid w:val="001156FE"/>
    <w:rsid w:val="00115B9E"/>
    <w:rsid w:val="00117280"/>
    <w:rsid w:val="00117A29"/>
    <w:rsid w:val="00117D7B"/>
    <w:rsid w:val="00117E4B"/>
    <w:rsid w:val="0012032F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9C0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949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6B5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A97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31F"/>
    <w:rsid w:val="001A7670"/>
    <w:rsid w:val="001A7C6C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A9B"/>
    <w:rsid w:val="001C2C02"/>
    <w:rsid w:val="001C2D98"/>
    <w:rsid w:val="001C36F0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068B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0E4A"/>
    <w:rsid w:val="001E1177"/>
    <w:rsid w:val="001E13A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3FF2"/>
    <w:rsid w:val="001F435D"/>
    <w:rsid w:val="001F47C3"/>
    <w:rsid w:val="001F486B"/>
    <w:rsid w:val="001F4AD1"/>
    <w:rsid w:val="001F5E54"/>
    <w:rsid w:val="001F6316"/>
    <w:rsid w:val="001F63BD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CB6"/>
    <w:rsid w:val="00203D30"/>
    <w:rsid w:val="0020405E"/>
    <w:rsid w:val="00204346"/>
    <w:rsid w:val="0020496D"/>
    <w:rsid w:val="00204C19"/>
    <w:rsid w:val="0020503B"/>
    <w:rsid w:val="00205547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259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6C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2FD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6F5F"/>
    <w:rsid w:val="002475A1"/>
    <w:rsid w:val="00247671"/>
    <w:rsid w:val="0024783B"/>
    <w:rsid w:val="00247CCC"/>
    <w:rsid w:val="00247D31"/>
    <w:rsid w:val="00250A0B"/>
    <w:rsid w:val="00251474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BD0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C64"/>
    <w:rsid w:val="002B2E97"/>
    <w:rsid w:val="002B336A"/>
    <w:rsid w:val="002B34B8"/>
    <w:rsid w:val="002B37A7"/>
    <w:rsid w:val="002B39E0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1EE3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0E51"/>
    <w:rsid w:val="002E12FF"/>
    <w:rsid w:val="002E13EF"/>
    <w:rsid w:val="002E1519"/>
    <w:rsid w:val="002E15ED"/>
    <w:rsid w:val="002E1AEA"/>
    <w:rsid w:val="002E1F43"/>
    <w:rsid w:val="002E21CA"/>
    <w:rsid w:val="002E2321"/>
    <w:rsid w:val="002E23CA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5C3C"/>
    <w:rsid w:val="002F66A2"/>
    <w:rsid w:val="002F6852"/>
    <w:rsid w:val="002F6F1B"/>
    <w:rsid w:val="002F7553"/>
    <w:rsid w:val="002F7613"/>
    <w:rsid w:val="002F774A"/>
    <w:rsid w:val="002F7943"/>
    <w:rsid w:val="002F7F2F"/>
    <w:rsid w:val="003001EA"/>
    <w:rsid w:val="00300377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E97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6AE2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67F1C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4C03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0C8"/>
    <w:rsid w:val="00380CBD"/>
    <w:rsid w:val="00380D67"/>
    <w:rsid w:val="00380F7A"/>
    <w:rsid w:val="00381ED3"/>
    <w:rsid w:val="003825D4"/>
    <w:rsid w:val="003833F3"/>
    <w:rsid w:val="00383434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1D7"/>
    <w:rsid w:val="003942D0"/>
    <w:rsid w:val="00394323"/>
    <w:rsid w:val="0039443A"/>
    <w:rsid w:val="00394775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25F"/>
    <w:rsid w:val="003A3BA3"/>
    <w:rsid w:val="003A3D72"/>
    <w:rsid w:val="003A403C"/>
    <w:rsid w:val="003A42A9"/>
    <w:rsid w:val="003A434F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2E9C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8D2"/>
    <w:rsid w:val="003C4A3A"/>
    <w:rsid w:val="003C4AA0"/>
    <w:rsid w:val="003C4C76"/>
    <w:rsid w:val="003C4ECE"/>
    <w:rsid w:val="003C5130"/>
    <w:rsid w:val="003C56B7"/>
    <w:rsid w:val="003C6FC9"/>
    <w:rsid w:val="003C7041"/>
    <w:rsid w:val="003C7C91"/>
    <w:rsid w:val="003D0B42"/>
    <w:rsid w:val="003D149A"/>
    <w:rsid w:val="003D16A3"/>
    <w:rsid w:val="003D1A0F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F78"/>
    <w:rsid w:val="003D5005"/>
    <w:rsid w:val="003D52A8"/>
    <w:rsid w:val="003D556B"/>
    <w:rsid w:val="003D5680"/>
    <w:rsid w:val="003D59F3"/>
    <w:rsid w:val="003D5FDA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9C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526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1E75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0D7"/>
    <w:rsid w:val="00422CCE"/>
    <w:rsid w:val="00423651"/>
    <w:rsid w:val="00423959"/>
    <w:rsid w:val="00423FBF"/>
    <w:rsid w:val="00424E29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DB"/>
    <w:rsid w:val="0043315F"/>
    <w:rsid w:val="004331C3"/>
    <w:rsid w:val="004339B0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07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BA5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3DD4"/>
    <w:rsid w:val="0046468B"/>
    <w:rsid w:val="00464784"/>
    <w:rsid w:val="00464BD8"/>
    <w:rsid w:val="0046518A"/>
    <w:rsid w:val="00465724"/>
    <w:rsid w:val="00465D32"/>
    <w:rsid w:val="0046620B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809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076"/>
    <w:rsid w:val="00476765"/>
    <w:rsid w:val="00476964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EFE"/>
    <w:rsid w:val="00485F89"/>
    <w:rsid w:val="00486BF0"/>
    <w:rsid w:val="00486E4F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46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222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3C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86D"/>
    <w:rsid w:val="004B2D1E"/>
    <w:rsid w:val="004B3063"/>
    <w:rsid w:val="004B3406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2A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149"/>
    <w:rsid w:val="004C73AF"/>
    <w:rsid w:val="004C7679"/>
    <w:rsid w:val="004C7CA3"/>
    <w:rsid w:val="004C7D22"/>
    <w:rsid w:val="004D00D8"/>
    <w:rsid w:val="004D0800"/>
    <w:rsid w:val="004D09C1"/>
    <w:rsid w:val="004D0D1F"/>
    <w:rsid w:val="004D1945"/>
    <w:rsid w:val="004D1FF8"/>
    <w:rsid w:val="004D21CC"/>
    <w:rsid w:val="004D22E4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400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EA9"/>
    <w:rsid w:val="0050092C"/>
    <w:rsid w:val="00500C19"/>
    <w:rsid w:val="00500C27"/>
    <w:rsid w:val="00500F44"/>
    <w:rsid w:val="00501A8A"/>
    <w:rsid w:val="0050231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6F3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1ED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CAC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0EE"/>
    <w:rsid w:val="0053450D"/>
    <w:rsid w:val="005350C2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A03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3DE0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573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2F3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525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41AE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19ED"/>
    <w:rsid w:val="005A20A0"/>
    <w:rsid w:val="005A2275"/>
    <w:rsid w:val="005A25AD"/>
    <w:rsid w:val="005A2F37"/>
    <w:rsid w:val="005A365B"/>
    <w:rsid w:val="005A3F55"/>
    <w:rsid w:val="005A40C7"/>
    <w:rsid w:val="005A41FF"/>
    <w:rsid w:val="005A4388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E74"/>
    <w:rsid w:val="005A7D12"/>
    <w:rsid w:val="005A7EBF"/>
    <w:rsid w:val="005B007C"/>
    <w:rsid w:val="005B0156"/>
    <w:rsid w:val="005B03B1"/>
    <w:rsid w:val="005B14B7"/>
    <w:rsid w:val="005B15C3"/>
    <w:rsid w:val="005B2355"/>
    <w:rsid w:val="005B2455"/>
    <w:rsid w:val="005B28D4"/>
    <w:rsid w:val="005B2955"/>
    <w:rsid w:val="005B2AFF"/>
    <w:rsid w:val="005B353A"/>
    <w:rsid w:val="005B3B43"/>
    <w:rsid w:val="005B3BAA"/>
    <w:rsid w:val="005B4759"/>
    <w:rsid w:val="005B484F"/>
    <w:rsid w:val="005B536B"/>
    <w:rsid w:val="005B5425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BC6"/>
    <w:rsid w:val="005C3F5A"/>
    <w:rsid w:val="005C460B"/>
    <w:rsid w:val="005C4747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9B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DB1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39F5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A78"/>
    <w:rsid w:val="00602FF1"/>
    <w:rsid w:val="00603732"/>
    <w:rsid w:val="00603902"/>
    <w:rsid w:val="006039C9"/>
    <w:rsid w:val="00603AC7"/>
    <w:rsid w:val="00603F07"/>
    <w:rsid w:val="0060466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0EA2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AA3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091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4C0F"/>
    <w:rsid w:val="006356CC"/>
    <w:rsid w:val="00635735"/>
    <w:rsid w:val="00636126"/>
    <w:rsid w:val="006361D5"/>
    <w:rsid w:val="006363D8"/>
    <w:rsid w:val="00636859"/>
    <w:rsid w:val="0063686A"/>
    <w:rsid w:val="00636A2B"/>
    <w:rsid w:val="00636A2D"/>
    <w:rsid w:val="00636C50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0630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323"/>
    <w:rsid w:val="0064740C"/>
    <w:rsid w:val="0064761E"/>
    <w:rsid w:val="0064796F"/>
    <w:rsid w:val="00647BEE"/>
    <w:rsid w:val="006501C8"/>
    <w:rsid w:val="006504AD"/>
    <w:rsid w:val="0065099E"/>
    <w:rsid w:val="00651043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0AB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6F8D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0DE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06E"/>
    <w:rsid w:val="006861BB"/>
    <w:rsid w:val="006873BC"/>
    <w:rsid w:val="00687C37"/>
    <w:rsid w:val="00687D0E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45F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2D06"/>
    <w:rsid w:val="006C3094"/>
    <w:rsid w:val="006C35F4"/>
    <w:rsid w:val="006C3DC9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3A58"/>
    <w:rsid w:val="006D41DE"/>
    <w:rsid w:val="006D4619"/>
    <w:rsid w:val="006D491A"/>
    <w:rsid w:val="006D525E"/>
    <w:rsid w:val="006D54C3"/>
    <w:rsid w:val="006D5814"/>
    <w:rsid w:val="006D5B0E"/>
    <w:rsid w:val="006D5FE7"/>
    <w:rsid w:val="006D630A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0BB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34"/>
    <w:rsid w:val="00713E49"/>
    <w:rsid w:val="007140FF"/>
    <w:rsid w:val="00714735"/>
    <w:rsid w:val="00714754"/>
    <w:rsid w:val="0071489F"/>
    <w:rsid w:val="0071499B"/>
    <w:rsid w:val="00714ABA"/>
    <w:rsid w:val="00714AEC"/>
    <w:rsid w:val="00714B15"/>
    <w:rsid w:val="00715144"/>
    <w:rsid w:val="007155BE"/>
    <w:rsid w:val="00715765"/>
    <w:rsid w:val="00716AE0"/>
    <w:rsid w:val="007174FE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1C8A"/>
    <w:rsid w:val="007229EA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24C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2CD9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B98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47E3B"/>
    <w:rsid w:val="00750001"/>
    <w:rsid w:val="00750A58"/>
    <w:rsid w:val="00750AB2"/>
    <w:rsid w:val="00750C93"/>
    <w:rsid w:val="007517CB"/>
    <w:rsid w:val="00751C8E"/>
    <w:rsid w:val="00752998"/>
    <w:rsid w:val="0075305D"/>
    <w:rsid w:val="00753187"/>
    <w:rsid w:val="0075357D"/>
    <w:rsid w:val="007537AC"/>
    <w:rsid w:val="00753C19"/>
    <w:rsid w:val="00755256"/>
    <w:rsid w:val="0075541F"/>
    <w:rsid w:val="00755C2B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518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7CD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0BD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5F6"/>
    <w:rsid w:val="00784753"/>
    <w:rsid w:val="00784850"/>
    <w:rsid w:val="00784ED2"/>
    <w:rsid w:val="007851D0"/>
    <w:rsid w:val="0078523E"/>
    <w:rsid w:val="00785D3C"/>
    <w:rsid w:val="00786173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0D2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2759"/>
    <w:rsid w:val="007F3047"/>
    <w:rsid w:val="007F38B5"/>
    <w:rsid w:val="007F3AA7"/>
    <w:rsid w:val="007F3C57"/>
    <w:rsid w:val="007F41E3"/>
    <w:rsid w:val="007F4587"/>
    <w:rsid w:val="007F465B"/>
    <w:rsid w:val="007F4701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0D8A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93E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206"/>
    <w:rsid w:val="008116C0"/>
    <w:rsid w:val="00811911"/>
    <w:rsid w:val="00811B48"/>
    <w:rsid w:val="00811BDC"/>
    <w:rsid w:val="00811D1F"/>
    <w:rsid w:val="00812586"/>
    <w:rsid w:val="008126FA"/>
    <w:rsid w:val="00812D90"/>
    <w:rsid w:val="00812E9D"/>
    <w:rsid w:val="008134BD"/>
    <w:rsid w:val="00813B3A"/>
    <w:rsid w:val="00813BD5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91F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5EA"/>
    <w:rsid w:val="00845675"/>
    <w:rsid w:val="0084601A"/>
    <w:rsid w:val="008462A2"/>
    <w:rsid w:val="0084681F"/>
    <w:rsid w:val="008469BC"/>
    <w:rsid w:val="008502F5"/>
    <w:rsid w:val="00850A0B"/>
    <w:rsid w:val="00850BD8"/>
    <w:rsid w:val="00851064"/>
    <w:rsid w:val="008524B8"/>
    <w:rsid w:val="0085253E"/>
    <w:rsid w:val="0085298A"/>
    <w:rsid w:val="008529BB"/>
    <w:rsid w:val="00852BAD"/>
    <w:rsid w:val="008532C2"/>
    <w:rsid w:val="0085354D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A8A"/>
    <w:rsid w:val="00864E97"/>
    <w:rsid w:val="00865202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77F41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D84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52BD"/>
    <w:rsid w:val="0089603C"/>
    <w:rsid w:val="0089621C"/>
    <w:rsid w:val="00896667"/>
    <w:rsid w:val="00896A5F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169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7D8"/>
    <w:rsid w:val="008C7B5C"/>
    <w:rsid w:val="008D0A00"/>
    <w:rsid w:val="008D0F4B"/>
    <w:rsid w:val="008D2CAC"/>
    <w:rsid w:val="008D3B09"/>
    <w:rsid w:val="008D4398"/>
    <w:rsid w:val="008D4A30"/>
    <w:rsid w:val="008D4E41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3D4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470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9A0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16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5FC3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81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7B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37B"/>
    <w:rsid w:val="00926645"/>
    <w:rsid w:val="0092669D"/>
    <w:rsid w:val="0092677A"/>
    <w:rsid w:val="00926D6F"/>
    <w:rsid w:val="0092702C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1F3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04"/>
    <w:rsid w:val="00947F61"/>
    <w:rsid w:val="00950612"/>
    <w:rsid w:val="00950814"/>
    <w:rsid w:val="00950937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27A9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10A"/>
    <w:rsid w:val="00983585"/>
    <w:rsid w:val="00983E9D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6779"/>
    <w:rsid w:val="009870A4"/>
    <w:rsid w:val="00987389"/>
    <w:rsid w:val="00987DC1"/>
    <w:rsid w:val="009901F1"/>
    <w:rsid w:val="00990989"/>
    <w:rsid w:val="00990B14"/>
    <w:rsid w:val="00990BE3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C4B"/>
    <w:rsid w:val="009A0D66"/>
    <w:rsid w:val="009A0DE8"/>
    <w:rsid w:val="009A11EE"/>
    <w:rsid w:val="009A13CF"/>
    <w:rsid w:val="009A143B"/>
    <w:rsid w:val="009A15C4"/>
    <w:rsid w:val="009A19C0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3E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CEF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6CE1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80A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06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044"/>
    <w:rsid w:val="00A276A9"/>
    <w:rsid w:val="00A277EE"/>
    <w:rsid w:val="00A27AE6"/>
    <w:rsid w:val="00A305DA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158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60BBF"/>
    <w:rsid w:val="00A61588"/>
    <w:rsid w:val="00A6225B"/>
    <w:rsid w:val="00A624DC"/>
    <w:rsid w:val="00A62A1D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B11"/>
    <w:rsid w:val="00A66CC8"/>
    <w:rsid w:val="00A67088"/>
    <w:rsid w:val="00A6715B"/>
    <w:rsid w:val="00A67291"/>
    <w:rsid w:val="00A6769B"/>
    <w:rsid w:val="00A679B9"/>
    <w:rsid w:val="00A708E9"/>
    <w:rsid w:val="00A70908"/>
    <w:rsid w:val="00A70D7A"/>
    <w:rsid w:val="00A71361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17F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2012"/>
    <w:rsid w:val="00A9288A"/>
    <w:rsid w:val="00A930B0"/>
    <w:rsid w:val="00A93525"/>
    <w:rsid w:val="00A93C9F"/>
    <w:rsid w:val="00A93DB9"/>
    <w:rsid w:val="00A9404B"/>
    <w:rsid w:val="00A94B18"/>
    <w:rsid w:val="00A94F53"/>
    <w:rsid w:val="00A94FA0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D10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2CE8"/>
    <w:rsid w:val="00AC32C8"/>
    <w:rsid w:val="00AC43E5"/>
    <w:rsid w:val="00AC45BB"/>
    <w:rsid w:val="00AC472D"/>
    <w:rsid w:val="00AC4C32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3063"/>
    <w:rsid w:val="00AD4656"/>
    <w:rsid w:val="00AD4E2C"/>
    <w:rsid w:val="00AD50B8"/>
    <w:rsid w:val="00AD5637"/>
    <w:rsid w:val="00AD58BF"/>
    <w:rsid w:val="00AD5D7E"/>
    <w:rsid w:val="00AD65F7"/>
    <w:rsid w:val="00AD6A09"/>
    <w:rsid w:val="00AD76D6"/>
    <w:rsid w:val="00AD7981"/>
    <w:rsid w:val="00AD7F1E"/>
    <w:rsid w:val="00AE0779"/>
    <w:rsid w:val="00AE07A0"/>
    <w:rsid w:val="00AE093F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783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32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519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88"/>
    <w:rsid w:val="00B51EEA"/>
    <w:rsid w:val="00B520F9"/>
    <w:rsid w:val="00B521F4"/>
    <w:rsid w:val="00B52884"/>
    <w:rsid w:val="00B529B9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9FF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E51"/>
    <w:rsid w:val="00B83F1C"/>
    <w:rsid w:val="00B8489B"/>
    <w:rsid w:val="00B84C06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1B3B"/>
    <w:rsid w:val="00BA2335"/>
    <w:rsid w:val="00BA27EE"/>
    <w:rsid w:val="00BA2BF4"/>
    <w:rsid w:val="00BA2C99"/>
    <w:rsid w:val="00BA3307"/>
    <w:rsid w:val="00BA417B"/>
    <w:rsid w:val="00BA4283"/>
    <w:rsid w:val="00BA4446"/>
    <w:rsid w:val="00BA48CA"/>
    <w:rsid w:val="00BA4CC7"/>
    <w:rsid w:val="00BA4DC4"/>
    <w:rsid w:val="00BA4F4C"/>
    <w:rsid w:val="00BA4FF8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1D8B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290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1D63"/>
    <w:rsid w:val="00BE2398"/>
    <w:rsid w:val="00BE262E"/>
    <w:rsid w:val="00BE2AAD"/>
    <w:rsid w:val="00BE2D2E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1A4"/>
    <w:rsid w:val="00BE774A"/>
    <w:rsid w:val="00BE7FE9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77A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07DA1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134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6C39"/>
    <w:rsid w:val="00C1780D"/>
    <w:rsid w:val="00C1795E"/>
    <w:rsid w:val="00C2032A"/>
    <w:rsid w:val="00C20987"/>
    <w:rsid w:val="00C20B48"/>
    <w:rsid w:val="00C20BB3"/>
    <w:rsid w:val="00C20E30"/>
    <w:rsid w:val="00C21971"/>
    <w:rsid w:val="00C231EA"/>
    <w:rsid w:val="00C23382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574"/>
    <w:rsid w:val="00C31788"/>
    <w:rsid w:val="00C317E7"/>
    <w:rsid w:val="00C31A28"/>
    <w:rsid w:val="00C31F6F"/>
    <w:rsid w:val="00C32DC0"/>
    <w:rsid w:val="00C32DC6"/>
    <w:rsid w:val="00C32DED"/>
    <w:rsid w:val="00C3306B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9D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856"/>
    <w:rsid w:val="00C41C05"/>
    <w:rsid w:val="00C422EB"/>
    <w:rsid w:val="00C4244F"/>
    <w:rsid w:val="00C426F9"/>
    <w:rsid w:val="00C4292E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4E3"/>
    <w:rsid w:val="00C46A3A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0B9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182C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0ACA"/>
    <w:rsid w:val="00C811EF"/>
    <w:rsid w:val="00C82391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6F54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4F1"/>
    <w:rsid w:val="00CA1501"/>
    <w:rsid w:val="00CA1BD7"/>
    <w:rsid w:val="00CA1F36"/>
    <w:rsid w:val="00CA279D"/>
    <w:rsid w:val="00CA2820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DCB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B8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7333"/>
    <w:rsid w:val="00CB77FE"/>
    <w:rsid w:val="00CC0171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41E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79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1F0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7E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0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0DD9"/>
    <w:rsid w:val="00D211C3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0F2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6C0"/>
    <w:rsid w:val="00D61AAF"/>
    <w:rsid w:val="00D61F9B"/>
    <w:rsid w:val="00D62030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53E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B6C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370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A6B"/>
    <w:rsid w:val="00DB2FDD"/>
    <w:rsid w:val="00DB307C"/>
    <w:rsid w:val="00DB338D"/>
    <w:rsid w:val="00DB379A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087B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2A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69F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DC4"/>
    <w:rsid w:val="00E13BB5"/>
    <w:rsid w:val="00E13D38"/>
    <w:rsid w:val="00E13FEA"/>
    <w:rsid w:val="00E14A2E"/>
    <w:rsid w:val="00E14ACA"/>
    <w:rsid w:val="00E15001"/>
    <w:rsid w:val="00E158C8"/>
    <w:rsid w:val="00E15C7F"/>
    <w:rsid w:val="00E165B1"/>
    <w:rsid w:val="00E1678F"/>
    <w:rsid w:val="00E167CF"/>
    <w:rsid w:val="00E16B1B"/>
    <w:rsid w:val="00E16B4B"/>
    <w:rsid w:val="00E1728F"/>
    <w:rsid w:val="00E17C1A"/>
    <w:rsid w:val="00E20F1C"/>
    <w:rsid w:val="00E22786"/>
    <w:rsid w:val="00E22D0A"/>
    <w:rsid w:val="00E23A99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34C"/>
    <w:rsid w:val="00E307F0"/>
    <w:rsid w:val="00E30CB5"/>
    <w:rsid w:val="00E3121E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166"/>
    <w:rsid w:val="00E353B3"/>
    <w:rsid w:val="00E35427"/>
    <w:rsid w:val="00E35450"/>
    <w:rsid w:val="00E35474"/>
    <w:rsid w:val="00E35814"/>
    <w:rsid w:val="00E359A4"/>
    <w:rsid w:val="00E35DA9"/>
    <w:rsid w:val="00E36170"/>
    <w:rsid w:val="00E36FE8"/>
    <w:rsid w:val="00E37523"/>
    <w:rsid w:val="00E4060B"/>
    <w:rsid w:val="00E40A8D"/>
    <w:rsid w:val="00E4119E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B56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922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7CC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246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39B6"/>
    <w:rsid w:val="00EA433E"/>
    <w:rsid w:val="00EA43D3"/>
    <w:rsid w:val="00EA454B"/>
    <w:rsid w:val="00EA59C8"/>
    <w:rsid w:val="00EA5EF6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68C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584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23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4B1D"/>
    <w:rsid w:val="00EF5086"/>
    <w:rsid w:val="00EF5949"/>
    <w:rsid w:val="00EF5B30"/>
    <w:rsid w:val="00EF5E4A"/>
    <w:rsid w:val="00EF5F17"/>
    <w:rsid w:val="00EF697A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829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6E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04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8B6"/>
    <w:rsid w:val="00F72F1C"/>
    <w:rsid w:val="00F73102"/>
    <w:rsid w:val="00F731A6"/>
    <w:rsid w:val="00F731BF"/>
    <w:rsid w:val="00F73226"/>
    <w:rsid w:val="00F73252"/>
    <w:rsid w:val="00F736D5"/>
    <w:rsid w:val="00F737AE"/>
    <w:rsid w:val="00F74401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2AF5"/>
    <w:rsid w:val="00F83099"/>
    <w:rsid w:val="00F831CE"/>
    <w:rsid w:val="00F83382"/>
    <w:rsid w:val="00F83409"/>
    <w:rsid w:val="00F83BFA"/>
    <w:rsid w:val="00F83D4D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48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6E1"/>
    <w:rsid w:val="00FD48FA"/>
    <w:rsid w:val="00FD4D00"/>
    <w:rsid w:val="00FD5041"/>
    <w:rsid w:val="00FD50AF"/>
    <w:rsid w:val="00FD5347"/>
    <w:rsid w:val="00FD544E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91C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1C23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66E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rsid w:val="00C23382"/>
    <w:pPr>
      <w:overflowPunct/>
      <w:autoSpaceDE/>
      <w:autoSpaceDN/>
      <w:adjustRightInd/>
      <w:spacing w:before="100" w:beforeAutospacing="1" w:after="100" w:afterAutospacing="1"/>
      <w:ind w:firstLine="567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877F4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78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2" TargetMode="External"/><Relationship Id="rId17" Type="http://schemas.openxmlformats.org/officeDocument/2006/relationships/hyperlink" Target="http://internet.garant.ru/document/redirect/12112604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90941/25728" TargetMode="External"/><Relationship Id="rId10" Type="http://schemas.openxmlformats.org/officeDocument/2006/relationships/hyperlink" Target="http://internet.garant.ru/document/redirect/12112604/78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1;n=41031;fld=134;dst=100154" TargetMode="External"/><Relationship Id="rId14" Type="http://schemas.openxmlformats.org/officeDocument/2006/relationships/hyperlink" Target="http://internet.garant.ru/document/redirect/12112604/78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9A6D-94F0-42DB-BD55-61DE6782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tupakova</cp:lastModifiedBy>
  <cp:revision>759</cp:revision>
  <cp:lastPrinted>2021-06-17T12:32:00Z</cp:lastPrinted>
  <dcterms:created xsi:type="dcterms:W3CDTF">2021-05-17T07:27:00Z</dcterms:created>
  <dcterms:modified xsi:type="dcterms:W3CDTF">2022-08-24T07:25:00Z</dcterms:modified>
</cp:coreProperties>
</file>